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43AB" w14:textId="308C8AF9" w:rsidR="00EA4F1F" w:rsidRPr="003B2103" w:rsidRDefault="0010108E" w:rsidP="0010108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3B2103">
        <w:rPr>
          <w:rFonts w:ascii="Arial" w:hAnsi="Arial" w:cs="Arial"/>
          <w:b/>
          <w:bCs/>
          <w:sz w:val="28"/>
          <w:szCs w:val="28"/>
        </w:rPr>
        <w:t>INTRODUÇÃO</w:t>
      </w:r>
    </w:p>
    <w:p w14:paraId="6894C666" w14:textId="658507F4" w:rsidR="0010108E" w:rsidRPr="003B2103" w:rsidRDefault="0010108E" w:rsidP="00031084">
      <w:pPr>
        <w:ind w:firstLine="360"/>
        <w:rPr>
          <w:rFonts w:ascii="Arial" w:hAnsi="Arial" w:cs="Arial"/>
        </w:rPr>
      </w:pPr>
      <w:r w:rsidRPr="003B2103">
        <w:rPr>
          <w:rFonts w:ascii="Arial" w:hAnsi="Arial" w:cs="Arial"/>
        </w:rPr>
        <w:t>O nosso objetivo é criar um site para um e-commerce com base no que estudamos em sala e o que estamos a</w:t>
      </w:r>
      <w:r w:rsidR="005F5548" w:rsidRPr="003B2103">
        <w:rPr>
          <w:rFonts w:ascii="Arial" w:hAnsi="Arial" w:cs="Arial"/>
        </w:rPr>
        <w:t>prendendo em casa no 4º ano, sobre assuntos quer tivermos dúvidas vamos perguntar aos professores responsáveis antes, caso seja urgência usaremos a internet</w:t>
      </w:r>
      <w:r w:rsidR="00517E7A" w:rsidRPr="003B2103">
        <w:rPr>
          <w:rFonts w:ascii="Arial" w:hAnsi="Arial" w:cs="Arial"/>
        </w:rPr>
        <w:t>. O e-commerce que estamos fazendo será de um bar (empresa de um grupo do 4ºTA), estamos tentando fazer isso para demonstrar o nosso nível de aprendizagem numa escola pública com todos os professores que já passar tentando ensinar a gente</w:t>
      </w:r>
      <w:r w:rsidR="00F90514" w:rsidRPr="003B2103">
        <w:rPr>
          <w:rFonts w:ascii="Arial" w:hAnsi="Arial" w:cs="Arial"/>
        </w:rPr>
        <w:t>.</w:t>
      </w:r>
    </w:p>
    <w:p w14:paraId="2CE18CFA" w14:textId="70D2BF6F" w:rsidR="00517E7A" w:rsidRPr="003B2103" w:rsidRDefault="00BE7603" w:rsidP="00517E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3B2103">
        <w:rPr>
          <w:rFonts w:ascii="Arial" w:hAnsi="Arial" w:cs="Arial"/>
          <w:b/>
          <w:bCs/>
          <w:sz w:val="28"/>
          <w:szCs w:val="28"/>
        </w:rPr>
        <w:t>PLANO DE PROJETO</w:t>
      </w:r>
      <w:r w:rsidR="0084354C" w:rsidRPr="003B2103">
        <w:rPr>
          <w:rFonts w:ascii="Arial" w:hAnsi="Arial" w:cs="Arial"/>
          <w:b/>
          <w:bCs/>
        </w:rPr>
        <w:br/>
      </w:r>
      <w:r w:rsidR="00C13665" w:rsidRPr="003B2103">
        <w:rPr>
          <w:rFonts w:ascii="Arial" w:hAnsi="Arial" w:cs="Arial"/>
          <w:b/>
          <w:bCs/>
        </w:rPr>
        <w:t xml:space="preserve"> </w:t>
      </w:r>
    </w:p>
    <w:p w14:paraId="226FC0C2" w14:textId="6A46FC08" w:rsidR="008B2F43" w:rsidRPr="003B2103" w:rsidRDefault="00C13665" w:rsidP="0084354C">
      <w:pPr>
        <w:pStyle w:val="PargrafodaLista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  <w:b/>
          <w:bCs/>
        </w:rPr>
      </w:pPr>
      <w:r w:rsidRPr="003B2103">
        <w:rPr>
          <w:rFonts w:ascii="Arial" w:hAnsi="Arial" w:cs="Arial"/>
          <w:b/>
          <w:bCs/>
          <w:sz w:val="28"/>
          <w:szCs w:val="28"/>
        </w:rPr>
        <w:t>VISÃO GERAL DO PLANO BENEFÍCIO</w:t>
      </w:r>
      <w:r w:rsidR="008B2F43" w:rsidRPr="003B2103">
        <w:rPr>
          <w:rFonts w:ascii="Arial" w:hAnsi="Arial" w:cs="Arial"/>
          <w:b/>
          <w:bCs/>
        </w:rPr>
        <w:br/>
      </w:r>
    </w:p>
    <w:p w14:paraId="1C054F78" w14:textId="77777777" w:rsidR="008B2F43" w:rsidRPr="003B2103" w:rsidRDefault="0084354C" w:rsidP="008B2F43">
      <w:pPr>
        <w:pStyle w:val="Pargrafoda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</w:rPr>
      </w:pPr>
      <w:r w:rsidRPr="003B2103">
        <w:rPr>
          <w:rFonts w:ascii="Arial" w:hAnsi="Arial" w:cs="Arial"/>
        </w:rPr>
        <w:tab/>
      </w:r>
      <w:r w:rsidR="008B2F43" w:rsidRPr="003B2103">
        <w:rPr>
          <w:rFonts w:ascii="Arial" w:hAnsi="Arial" w:cs="Arial"/>
        </w:rPr>
        <w:t>Os clientes precisam do nosso site para obter informações da empresa (horário de funcionamento, programação, localização, contato etc.);</w:t>
      </w:r>
    </w:p>
    <w:p w14:paraId="12C6716F" w14:textId="77777777" w:rsidR="008B2F43" w:rsidRPr="003B2103" w:rsidRDefault="008B2F43" w:rsidP="008B2F43">
      <w:pPr>
        <w:pStyle w:val="Pargrafoda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</w:rPr>
      </w:pPr>
      <w:r w:rsidRPr="003B2103">
        <w:rPr>
          <w:rFonts w:ascii="Arial" w:hAnsi="Arial" w:cs="Arial"/>
        </w:rPr>
        <w:t>Diagramação Hierárquica;</w:t>
      </w:r>
    </w:p>
    <w:p w14:paraId="61FA63B3" w14:textId="7096F522" w:rsidR="008B2F43" w:rsidRPr="003B2103" w:rsidRDefault="008B2F43" w:rsidP="008B2F43">
      <w:pPr>
        <w:pStyle w:val="Pargrafoda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</w:rPr>
      </w:pPr>
      <w:r w:rsidRPr="003B2103">
        <w:rPr>
          <w:rFonts w:ascii="Arial" w:hAnsi="Arial" w:cs="Arial"/>
        </w:rPr>
        <w:t>Vamos terminar a programação do site, relacionar com o banco de dados, hospedá-lo e realizar a manutenção conforme o programado.</w:t>
      </w:r>
      <w:r w:rsidRPr="003B2103">
        <w:rPr>
          <w:rFonts w:ascii="Arial" w:hAnsi="Arial" w:cs="Arial"/>
        </w:rPr>
        <w:br/>
      </w:r>
    </w:p>
    <w:p w14:paraId="79435B1B" w14:textId="2576F126" w:rsidR="008E69DF" w:rsidRPr="00031084" w:rsidRDefault="008E69DF" w:rsidP="0003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  <w:b/>
          <w:bCs/>
        </w:rPr>
      </w:pPr>
    </w:p>
    <w:p w14:paraId="0B95E46F" w14:textId="2A12DCB5" w:rsidR="008E69DF" w:rsidRPr="003B2103" w:rsidRDefault="008E69DF" w:rsidP="008B2F43">
      <w:pPr>
        <w:pStyle w:val="PargrafodaLista"/>
        <w:numPr>
          <w:ilvl w:val="2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</w:rPr>
      </w:pPr>
      <w:r w:rsidRPr="003B2103">
        <w:rPr>
          <w:rFonts w:ascii="Arial" w:hAnsi="Arial" w:cs="Arial"/>
          <w:b/>
          <w:bCs/>
          <w:sz w:val="28"/>
          <w:szCs w:val="28"/>
        </w:rPr>
        <w:t>CUSTO DE IMPLANTAÇÃO DO PROJETO</w:t>
      </w:r>
      <w:r w:rsidRPr="003B2103">
        <w:rPr>
          <w:rFonts w:ascii="Arial" w:hAnsi="Arial" w:cs="Arial"/>
        </w:rPr>
        <w:br/>
        <w:t>- Somente o custo da hospedagem</w:t>
      </w:r>
      <w:r w:rsidR="00271BBC" w:rsidRPr="003B2103">
        <w:rPr>
          <w:rFonts w:ascii="Arial" w:hAnsi="Arial" w:cs="Arial"/>
        </w:rPr>
        <w:br/>
      </w:r>
    </w:p>
    <w:p w14:paraId="22F66566" w14:textId="619CB52C" w:rsidR="0098687A" w:rsidRPr="003B2103" w:rsidRDefault="00271BBC" w:rsidP="0098687A">
      <w:pPr>
        <w:pStyle w:val="PargrafodaLista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rPr>
          <w:rFonts w:ascii="Arial" w:hAnsi="Arial" w:cs="Arial"/>
          <w:b/>
          <w:bCs/>
          <w:sz w:val="28"/>
          <w:szCs w:val="28"/>
        </w:rPr>
      </w:pPr>
      <w:r w:rsidRPr="003B2103">
        <w:rPr>
          <w:rFonts w:ascii="Arial" w:hAnsi="Arial" w:cs="Arial"/>
          <w:b/>
          <w:bCs/>
          <w:sz w:val="28"/>
          <w:szCs w:val="28"/>
        </w:rPr>
        <w:t>ORGANIZAÇÃO DO PROJETO</w:t>
      </w:r>
    </w:p>
    <w:p w14:paraId="24A406B7" w14:textId="77777777" w:rsidR="00031084" w:rsidRDefault="0098687A" w:rsidP="00BE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ind w:left="615"/>
        <w:rPr>
          <w:rFonts w:ascii="Arial" w:hAnsi="Arial" w:cs="Arial"/>
        </w:rPr>
      </w:pPr>
      <w:r w:rsidRPr="00031084">
        <w:rPr>
          <w:rFonts w:ascii="Arial" w:hAnsi="Arial" w:cs="Arial"/>
          <w:b/>
          <w:bCs/>
        </w:rPr>
        <w:tab/>
        <w:t>2.3.1</w:t>
      </w:r>
      <w:r w:rsidRPr="003B2103">
        <w:rPr>
          <w:rFonts w:ascii="Arial" w:hAnsi="Arial" w:cs="Arial"/>
        </w:rPr>
        <w:t xml:space="preserve"> Membros da equipe: </w:t>
      </w:r>
      <w:proofErr w:type="spellStart"/>
      <w:r w:rsidRPr="003B2103">
        <w:rPr>
          <w:rFonts w:ascii="Arial" w:hAnsi="Arial" w:cs="Arial"/>
        </w:rPr>
        <w:t>Luis</w:t>
      </w:r>
      <w:proofErr w:type="spellEnd"/>
      <w:r w:rsidRPr="003B2103">
        <w:rPr>
          <w:rFonts w:ascii="Arial" w:hAnsi="Arial" w:cs="Arial"/>
        </w:rPr>
        <w:t xml:space="preserve"> Guilherme Fontes – líder – desenvolvedor geral do projeto</w:t>
      </w:r>
    </w:p>
    <w:p w14:paraId="0AEF36D6" w14:textId="6D6707D2" w:rsidR="0084354C" w:rsidRPr="003B2103" w:rsidRDefault="0098687A" w:rsidP="00BE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ind w:left="615"/>
        <w:rPr>
          <w:rFonts w:ascii="Arial" w:hAnsi="Arial" w:cs="Arial"/>
        </w:rPr>
      </w:pPr>
      <w:r w:rsidRPr="003B2103">
        <w:rPr>
          <w:rFonts w:ascii="Arial" w:hAnsi="Arial" w:cs="Arial"/>
        </w:rPr>
        <w:t>Ricardo Camargo Henning – líder – desenvolvedor geral do projeto</w:t>
      </w:r>
      <w:r w:rsidR="008B2F43" w:rsidRPr="003B2103">
        <w:rPr>
          <w:rFonts w:ascii="Arial" w:hAnsi="Arial" w:cs="Arial"/>
        </w:rPr>
        <w:br/>
      </w:r>
    </w:p>
    <w:p w14:paraId="4D7F5DEA" w14:textId="77777777" w:rsidR="003B2103" w:rsidRPr="003B2103" w:rsidRDefault="003B2103" w:rsidP="003B2103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3B2103">
        <w:rPr>
          <w:rFonts w:ascii="Arial" w:hAnsi="Arial" w:cs="Arial"/>
          <w:b/>
          <w:bCs/>
          <w:color w:val="auto"/>
          <w:sz w:val="28"/>
          <w:szCs w:val="28"/>
        </w:rPr>
        <w:t>3. DESCRIÇÃO DO PROJETO</w:t>
      </w:r>
    </w:p>
    <w:p w14:paraId="2A42A78F" w14:textId="77777777" w:rsidR="003B2103" w:rsidRPr="003B2103" w:rsidRDefault="003B2103" w:rsidP="003B2103">
      <w:pPr>
        <w:rPr>
          <w:rFonts w:ascii="Arial" w:hAnsi="Arial" w:cs="Arial"/>
          <w:sz w:val="24"/>
        </w:rPr>
      </w:pPr>
    </w:p>
    <w:p w14:paraId="5A22F2B6" w14:textId="77777777" w:rsidR="003B2103" w:rsidRPr="003B2103" w:rsidRDefault="003B2103" w:rsidP="003B2103">
      <w:pPr>
        <w:rPr>
          <w:rFonts w:ascii="Arial" w:hAnsi="Arial" w:cs="Arial"/>
          <w:szCs w:val="24"/>
        </w:rPr>
      </w:pPr>
      <w:r w:rsidRPr="003B2103">
        <w:rPr>
          <w:rFonts w:ascii="Arial" w:hAnsi="Arial" w:cs="Arial"/>
        </w:rPr>
        <w:tab/>
      </w:r>
      <w:r w:rsidRPr="003B2103">
        <w:rPr>
          <w:rFonts w:ascii="Arial" w:hAnsi="Arial" w:cs="Arial"/>
          <w:szCs w:val="24"/>
        </w:rPr>
        <w:t>O projeto é inicialmente a construção de site, com influência de um e-commerce, o site será relacionado com uma empresa criada pela 4ºTA, essa empresa será um bar, e o site terá função de divulgação agindo também como um Blog. Também haverá um sistema de e-commerce para a venda de alimentos e bebidas feitas pelo bar</w:t>
      </w:r>
    </w:p>
    <w:p w14:paraId="09C62130" w14:textId="77777777" w:rsidR="003B2103" w:rsidRPr="003B2103" w:rsidRDefault="003B2103" w:rsidP="003B2103">
      <w:pPr>
        <w:rPr>
          <w:rFonts w:ascii="Arial" w:hAnsi="Arial" w:cs="Arial"/>
          <w:szCs w:val="24"/>
        </w:rPr>
      </w:pPr>
    </w:p>
    <w:p w14:paraId="10F3E597" w14:textId="77777777" w:rsidR="003B2103" w:rsidRPr="003B2103" w:rsidRDefault="003B2103" w:rsidP="003B2103">
      <w:pPr>
        <w:pStyle w:val="Ttulo2"/>
        <w:numPr>
          <w:ilvl w:val="0"/>
          <w:numId w:val="0"/>
        </w:numPr>
        <w:rPr>
          <w:rFonts w:cs="Arial"/>
          <w:bCs/>
          <w:color w:val="auto"/>
          <w:szCs w:val="28"/>
        </w:rPr>
      </w:pPr>
      <w:r w:rsidRPr="003B2103">
        <w:rPr>
          <w:rFonts w:cs="Arial"/>
          <w:bCs/>
          <w:color w:val="auto"/>
          <w:szCs w:val="28"/>
        </w:rPr>
        <w:t xml:space="preserve">3.1 OBJETIVOS DA DESCRIÇÃO DO PROJETO </w:t>
      </w:r>
    </w:p>
    <w:p w14:paraId="77BB7957" w14:textId="77777777" w:rsidR="003B2103" w:rsidRPr="003B2103" w:rsidRDefault="003B2103" w:rsidP="003B2103">
      <w:pPr>
        <w:rPr>
          <w:rFonts w:ascii="Arial" w:hAnsi="Arial" w:cs="Arial"/>
          <w:b/>
          <w:bCs/>
          <w:sz w:val="28"/>
          <w:szCs w:val="28"/>
        </w:rPr>
      </w:pPr>
    </w:p>
    <w:p w14:paraId="6E2AF43E" w14:textId="77777777" w:rsidR="003B2103" w:rsidRPr="003B2103" w:rsidRDefault="003B2103" w:rsidP="003B2103">
      <w:pPr>
        <w:rPr>
          <w:rFonts w:ascii="Arial" w:hAnsi="Arial" w:cs="Arial"/>
          <w:bCs/>
          <w:sz w:val="24"/>
          <w:szCs w:val="24"/>
        </w:rPr>
      </w:pPr>
      <w:r w:rsidRPr="003B2103">
        <w:rPr>
          <w:rFonts w:ascii="Arial" w:hAnsi="Arial" w:cs="Arial"/>
          <w:b/>
          <w:bCs/>
          <w:sz w:val="28"/>
          <w:szCs w:val="28"/>
        </w:rPr>
        <w:tab/>
      </w:r>
      <w:r w:rsidRPr="003B2103">
        <w:rPr>
          <w:rFonts w:ascii="Arial" w:hAnsi="Arial" w:cs="Arial"/>
          <w:bCs/>
          <w:szCs w:val="24"/>
        </w:rPr>
        <w:t xml:space="preserve">O objetivo do projeto é trazer uma facilidade tecnológica no meio da divulgação da empresa, também podendo trazer informações adicionais como local, sobre a empresa, cardápio, etc..., juntamente com isso, </w:t>
      </w:r>
      <w:proofErr w:type="spellStart"/>
      <w:r w:rsidRPr="003B2103">
        <w:rPr>
          <w:rFonts w:ascii="Arial" w:hAnsi="Arial" w:cs="Arial"/>
          <w:bCs/>
          <w:szCs w:val="24"/>
        </w:rPr>
        <w:t>poder</w:t>
      </w:r>
      <w:proofErr w:type="spellEnd"/>
      <w:r w:rsidRPr="003B2103">
        <w:rPr>
          <w:rFonts w:ascii="Arial" w:hAnsi="Arial" w:cs="Arial"/>
          <w:bCs/>
          <w:szCs w:val="24"/>
        </w:rPr>
        <w:t xml:space="preserve"> ser feito a parte de um comercio virtual, assim facilitando os pedidos virtuais.</w:t>
      </w:r>
    </w:p>
    <w:p w14:paraId="00E8CF43" w14:textId="77777777" w:rsidR="003B2103" w:rsidRPr="003B2103" w:rsidRDefault="003B2103" w:rsidP="003B2103">
      <w:pPr>
        <w:rPr>
          <w:rFonts w:ascii="Arial" w:hAnsi="Arial" w:cs="Arial"/>
          <w:bCs/>
          <w:szCs w:val="24"/>
        </w:rPr>
      </w:pPr>
    </w:p>
    <w:p w14:paraId="7E63DDA1" w14:textId="77777777" w:rsidR="003B2103" w:rsidRPr="003B2103" w:rsidRDefault="003B2103" w:rsidP="003B2103">
      <w:pPr>
        <w:pStyle w:val="Ttulo2"/>
        <w:numPr>
          <w:ilvl w:val="1"/>
          <w:numId w:val="5"/>
        </w:numPr>
        <w:rPr>
          <w:rFonts w:cs="Arial"/>
        </w:rPr>
      </w:pPr>
      <w:r w:rsidRPr="003B2103">
        <w:rPr>
          <w:rFonts w:cs="Arial"/>
        </w:rPr>
        <w:t xml:space="preserve"> DESCRIÇÃO DO SISTEMA ATUAL</w:t>
      </w:r>
    </w:p>
    <w:p w14:paraId="583A74B4" w14:textId="77777777" w:rsidR="003B2103" w:rsidRPr="003B2103" w:rsidRDefault="003B2103" w:rsidP="003B2103">
      <w:pPr>
        <w:pStyle w:val="Ttulo2"/>
        <w:numPr>
          <w:ilvl w:val="0"/>
          <w:numId w:val="0"/>
        </w:numPr>
        <w:rPr>
          <w:rFonts w:cs="Arial"/>
        </w:rPr>
      </w:pPr>
    </w:p>
    <w:p w14:paraId="559C1580" w14:textId="77777777" w:rsidR="003B2103" w:rsidRPr="003B2103" w:rsidRDefault="003B2103" w:rsidP="003B2103">
      <w:pPr>
        <w:rPr>
          <w:rFonts w:ascii="Arial" w:hAnsi="Arial" w:cs="Arial"/>
        </w:rPr>
      </w:pPr>
    </w:p>
    <w:p w14:paraId="5FF1AFDB" w14:textId="77777777" w:rsidR="003B2103" w:rsidRPr="003B2103" w:rsidRDefault="003B2103" w:rsidP="003B2103">
      <w:pPr>
        <w:pStyle w:val="Ttulo2"/>
        <w:numPr>
          <w:ilvl w:val="2"/>
          <w:numId w:val="5"/>
        </w:numPr>
        <w:rPr>
          <w:rFonts w:cs="Arial"/>
        </w:rPr>
      </w:pPr>
      <w:r w:rsidRPr="003B2103">
        <w:rPr>
          <w:rFonts w:cs="Arial"/>
        </w:rPr>
        <w:t>AMBIENTE DO USUÁRIO</w:t>
      </w:r>
    </w:p>
    <w:p w14:paraId="55F45506" w14:textId="77777777" w:rsidR="003B2103" w:rsidRPr="003B2103" w:rsidRDefault="003B2103" w:rsidP="003B2103">
      <w:pPr>
        <w:pStyle w:val="PargrafodaLista"/>
        <w:rPr>
          <w:rFonts w:ascii="Arial" w:hAnsi="Arial" w:cs="Arial"/>
        </w:rPr>
      </w:pPr>
    </w:p>
    <w:p w14:paraId="196EB9AC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 xml:space="preserve">Para a implantação do site, será primeiramente necessário um domínio, e para isso possivelmente será utilizado o </w:t>
      </w:r>
      <w:proofErr w:type="spellStart"/>
      <w:r w:rsidRPr="003B2103">
        <w:rPr>
          <w:rFonts w:ascii="Arial" w:hAnsi="Arial" w:cs="Arial"/>
        </w:rPr>
        <w:t>HostGator</w:t>
      </w:r>
      <w:proofErr w:type="spellEnd"/>
      <w:r w:rsidRPr="003B2103">
        <w:rPr>
          <w:rFonts w:ascii="Arial" w:hAnsi="Arial" w:cs="Arial"/>
        </w:rPr>
        <w:t xml:space="preserve">, ele terá a função de ajudar na administração do site e será responsável pela hospedagem também. A </w:t>
      </w:r>
      <w:proofErr w:type="spellStart"/>
      <w:r w:rsidRPr="003B2103">
        <w:rPr>
          <w:rFonts w:ascii="Arial" w:hAnsi="Arial" w:cs="Arial"/>
        </w:rPr>
        <w:t>principio</w:t>
      </w:r>
      <w:proofErr w:type="spellEnd"/>
      <w:r w:rsidRPr="003B2103">
        <w:rPr>
          <w:rFonts w:ascii="Arial" w:hAnsi="Arial" w:cs="Arial"/>
        </w:rPr>
        <w:t xml:space="preserve"> o site poderá ser utilizado em todas as plataformas de navegação, incluindo também a navegação por celulares e tablets.</w:t>
      </w:r>
    </w:p>
    <w:p w14:paraId="47D5C3F1" w14:textId="77777777" w:rsidR="003B2103" w:rsidRPr="003B2103" w:rsidRDefault="003B2103" w:rsidP="003B2103">
      <w:pPr>
        <w:rPr>
          <w:rFonts w:ascii="Arial" w:hAnsi="Arial" w:cs="Arial"/>
        </w:rPr>
      </w:pPr>
    </w:p>
    <w:p w14:paraId="6ECAC0D3" w14:textId="77777777" w:rsidR="003B2103" w:rsidRPr="003B2103" w:rsidRDefault="003B2103" w:rsidP="003B2103">
      <w:pPr>
        <w:rPr>
          <w:rFonts w:ascii="Arial" w:hAnsi="Arial" w:cs="Arial"/>
        </w:rPr>
      </w:pPr>
    </w:p>
    <w:p w14:paraId="73545B68" w14:textId="77777777" w:rsidR="003B2103" w:rsidRPr="003B2103" w:rsidRDefault="003B2103" w:rsidP="003B2103">
      <w:pPr>
        <w:pStyle w:val="Ttulo2"/>
        <w:numPr>
          <w:ilvl w:val="2"/>
          <w:numId w:val="5"/>
        </w:numPr>
        <w:rPr>
          <w:rFonts w:cs="Arial"/>
        </w:rPr>
      </w:pPr>
      <w:r w:rsidRPr="003B2103">
        <w:rPr>
          <w:rFonts w:cs="Arial"/>
        </w:rPr>
        <w:t>RESUMO DOS USUÁRIOS</w:t>
      </w:r>
    </w:p>
    <w:p w14:paraId="06438F42" w14:textId="77777777" w:rsidR="003B2103" w:rsidRPr="003B2103" w:rsidRDefault="003B2103" w:rsidP="003B2103">
      <w:pPr>
        <w:rPr>
          <w:rFonts w:ascii="Arial" w:hAnsi="Arial" w:cs="Arial"/>
        </w:rPr>
      </w:pPr>
    </w:p>
    <w:p w14:paraId="68DB8ECC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 xml:space="preserve">Qualquer usuário terá acesso ao site, porém o </w:t>
      </w:r>
      <w:proofErr w:type="spellStart"/>
      <w:r w:rsidRPr="003B2103">
        <w:rPr>
          <w:rFonts w:ascii="Arial" w:hAnsi="Arial" w:cs="Arial"/>
        </w:rPr>
        <w:t>publico</w:t>
      </w:r>
      <w:proofErr w:type="spellEnd"/>
      <w:r w:rsidRPr="003B2103">
        <w:rPr>
          <w:rFonts w:ascii="Arial" w:hAnsi="Arial" w:cs="Arial"/>
        </w:rPr>
        <w:t xml:space="preserve"> alvo será os adultos, pois o estabelecimento é voltado para o </w:t>
      </w:r>
      <w:proofErr w:type="spellStart"/>
      <w:r w:rsidRPr="003B2103">
        <w:rPr>
          <w:rFonts w:ascii="Arial" w:hAnsi="Arial" w:cs="Arial"/>
        </w:rPr>
        <w:t>publico</w:t>
      </w:r>
      <w:proofErr w:type="spellEnd"/>
      <w:r w:rsidRPr="003B2103">
        <w:rPr>
          <w:rFonts w:ascii="Arial" w:hAnsi="Arial" w:cs="Arial"/>
        </w:rPr>
        <w:t xml:space="preserve"> adulto, pois funcionará com a compra de alimentos e principalmente bebidas.</w:t>
      </w:r>
    </w:p>
    <w:p w14:paraId="4A020E50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>O uso do sistema interno contará apenas com a interação de certos funcionários para a manutenção e atualizações, e para a utilidade do e-commerce.</w:t>
      </w:r>
    </w:p>
    <w:p w14:paraId="4BEBE39C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 xml:space="preserve">O sistema externo é o que o usuário poderá acessar, para a visualização das </w:t>
      </w:r>
      <w:proofErr w:type="spellStart"/>
      <w:r w:rsidRPr="003B2103">
        <w:rPr>
          <w:rFonts w:ascii="Arial" w:hAnsi="Arial" w:cs="Arial"/>
        </w:rPr>
        <w:t>paginas</w:t>
      </w:r>
      <w:proofErr w:type="spellEnd"/>
      <w:r w:rsidRPr="003B2103">
        <w:rPr>
          <w:rFonts w:ascii="Arial" w:hAnsi="Arial" w:cs="Arial"/>
        </w:rPr>
        <w:t xml:space="preserve"> web, e a para a compra de alimentos e bebidas no e-commerce.</w:t>
      </w:r>
    </w:p>
    <w:p w14:paraId="3387BBA1" w14:textId="77777777" w:rsidR="003B2103" w:rsidRPr="003B2103" w:rsidRDefault="003B2103" w:rsidP="003B2103">
      <w:pPr>
        <w:ind w:left="708"/>
        <w:rPr>
          <w:rFonts w:ascii="Arial" w:hAnsi="Arial" w:cs="Arial"/>
        </w:rPr>
      </w:pPr>
    </w:p>
    <w:p w14:paraId="7935CECD" w14:textId="77777777" w:rsidR="003B2103" w:rsidRPr="003B2103" w:rsidRDefault="003B2103" w:rsidP="003B2103">
      <w:pPr>
        <w:pStyle w:val="Ttulo2"/>
        <w:numPr>
          <w:ilvl w:val="1"/>
          <w:numId w:val="5"/>
        </w:numPr>
        <w:rPr>
          <w:rFonts w:cs="Arial"/>
          <w:szCs w:val="24"/>
        </w:rPr>
      </w:pPr>
      <w:r w:rsidRPr="003B2103">
        <w:rPr>
          <w:rFonts w:cs="Arial"/>
          <w:szCs w:val="24"/>
        </w:rPr>
        <w:t xml:space="preserve"> REQUISITOS FUNCIONAIS E NÃO FUNCIONAIS</w:t>
      </w:r>
    </w:p>
    <w:p w14:paraId="204B7AF9" w14:textId="77777777" w:rsidR="003B2103" w:rsidRPr="003B2103" w:rsidRDefault="003B2103" w:rsidP="003B2103">
      <w:pPr>
        <w:pStyle w:val="PargrafodaLista"/>
        <w:ind w:left="405"/>
        <w:rPr>
          <w:rFonts w:ascii="Arial" w:hAnsi="Arial" w:cs="Arial"/>
        </w:rPr>
      </w:pPr>
    </w:p>
    <w:p w14:paraId="0AB95689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>As funções que serão registradas serão na maioria relacionadas no e-commerce</w:t>
      </w:r>
    </w:p>
    <w:p w14:paraId="03398277" w14:textId="77777777" w:rsidR="003B2103" w:rsidRPr="003B2103" w:rsidRDefault="003B2103" w:rsidP="003B2103">
      <w:pPr>
        <w:ind w:left="708"/>
        <w:rPr>
          <w:rFonts w:ascii="Arial" w:hAnsi="Arial" w:cs="Arial"/>
        </w:rPr>
      </w:pPr>
    </w:p>
    <w:p w14:paraId="504EC7A7" w14:textId="77777777" w:rsidR="003B2103" w:rsidRPr="003B2103" w:rsidRDefault="003B2103" w:rsidP="003B2103">
      <w:pPr>
        <w:pStyle w:val="Ttulo2"/>
        <w:numPr>
          <w:ilvl w:val="2"/>
          <w:numId w:val="5"/>
        </w:numPr>
        <w:rPr>
          <w:rFonts w:cs="Arial"/>
        </w:rPr>
      </w:pPr>
      <w:r w:rsidRPr="003B2103">
        <w:rPr>
          <w:rFonts w:cs="Arial"/>
        </w:rPr>
        <w:t>REQUISITOS FUNCIONAIS</w:t>
      </w:r>
    </w:p>
    <w:p w14:paraId="794E22E4" w14:textId="77777777" w:rsidR="003B2103" w:rsidRPr="003B2103" w:rsidRDefault="003B2103" w:rsidP="003B2103">
      <w:pPr>
        <w:rPr>
          <w:rFonts w:ascii="Arial" w:hAnsi="Arial" w:cs="Arial"/>
        </w:rPr>
      </w:pPr>
    </w:p>
    <w:p w14:paraId="459D71C6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>O sistema deverá listar os clientes do sistema, o sistema deve permitir a criação, alteração e também excluir coisas do sistema, como categorias e subcategorias, também será registrado e criado relatórios relacionados as vendas no e-commerce.</w:t>
      </w:r>
    </w:p>
    <w:p w14:paraId="442296F7" w14:textId="77777777" w:rsidR="003B2103" w:rsidRPr="003B2103" w:rsidRDefault="003B2103" w:rsidP="003B2103">
      <w:pPr>
        <w:ind w:left="708"/>
        <w:rPr>
          <w:rFonts w:ascii="Arial" w:hAnsi="Arial" w:cs="Arial"/>
        </w:rPr>
      </w:pPr>
    </w:p>
    <w:p w14:paraId="7E0659FE" w14:textId="77777777" w:rsidR="003B2103" w:rsidRPr="003B2103" w:rsidRDefault="003B2103" w:rsidP="003B2103">
      <w:pPr>
        <w:pStyle w:val="Ttulo2"/>
        <w:numPr>
          <w:ilvl w:val="2"/>
          <w:numId w:val="5"/>
        </w:numPr>
        <w:rPr>
          <w:rFonts w:cs="Arial"/>
        </w:rPr>
      </w:pPr>
      <w:r w:rsidRPr="003B2103">
        <w:rPr>
          <w:rFonts w:cs="Arial"/>
        </w:rPr>
        <w:lastRenderedPageBreak/>
        <w:t>REQUISITOS NÃO FUNCIONAIS</w:t>
      </w:r>
    </w:p>
    <w:p w14:paraId="54B7646D" w14:textId="77777777" w:rsidR="003B2103" w:rsidRPr="003B2103" w:rsidRDefault="003B2103" w:rsidP="003B2103">
      <w:pPr>
        <w:ind w:left="708"/>
        <w:rPr>
          <w:rFonts w:ascii="Arial" w:hAnsi="Arial" w:cs="Arial"/>
        </w:rPr>
      </w:pPr>
      <w:r w:rsidRPr="003B2103">
        <w:rPr>
          <w:rFonts w:ascii="Arial" w:hAnsi="Arial" w:cs="Arial"/>
        </w:rPr>
        <w:t xml:space="preserve">O Sistema será desenvolvido para a Web, contará com um banco de dados MySQL, e o Sistema contará com várias linguagens como PHP e Java </w:t>
      </w:r>
    </w:p>
    <w:p w14:paraId="0ECFE913" w14:textId="77777777" w:rsidR="003B2103" w:rsidRDefault="003B2103" w:rsidP="00BE7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  <w:ind w:left="615"/>
      </w:pPr>
    </w:p>
    <w:p w14:paraId="0D0103F5" w14:textId="4078A344" w:rsidR="008B2F43" w:rsidRDefault="008B2F43" w:rsidP="008B2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00"/>
        </w:tabs>
      </w:pPr>
    </w:p>
    <w:sectPr w:rsidR="008B2F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75D2F"/>
    <w:multiLevelType w:val="hybridMultilevel"/>
    <w:tmpl w:val="205CCF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9F6586"/>
    <w:multiLevelType w:val="multilevel"/>
    <w:tmpl w:val="5C2440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B50451"/>
    <w:multiLevelType w:val="multilevel"/>
    <w:tmpl w:val="A3F8D88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729D32C5"/>
    <w:multiLevelType w:val="multilevel"/>
    <w:tmpl w:val="F8569912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6B53F68"/>
    <w:multiLevelType w:val="multilevel"/>
    <w:tmpl w:val="311C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8E"/>
    <w:rsid w:val="00031084"/>
    <w:rsid w:val="000E64E5"/>
    <w:rsid w:val="0010108E"/>
    <w:rsid w:val="00243272"/>
    <w:rsid w:val="00265CF7"/>
    <w:rsid w:val="00271BBC"/>
    <w:rsid w:val="00325E8B"/>
    <w:rsid w:val="003B2103"/>
    <w:rsid w:val="00517E7A"/>
    <w:rsid w:val="005F5548"/>
    <w:rsid w:val="007046F9"/>
    <w:rsid w:val="0084354C"/>
    <w:rsid w:val="008B2F43"/>
    <w:rsid w:val="008E69DF"/>
    <w:rsid w:val="0098687A"/>
    <w:rsid w:val="00B963F1"/>
    <w:rsid w:val="00BE7603"/>
    <w:rsid w:val="00C13665"/>
    <w:rsid w:val="00C51477"/>
    <w:rsid w:val="00EE161B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EC59"/>
  <w15:chartTrackingRefBased/>
  <w15:docId w15:val="{4BF1B1CE-D5AB-4A48-A41D-AA5AD42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03"/>
    <w:pPr>
      <w:keepNext/>
      <w:keepLines/>
      <w:numPr>
        <w:numId w:val="4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2103"/>
    <w:pPr>
      <w:keepNext/>
      <w:keepLines/>
      <w:numPr>
        <w:ilvl w:val="1"/>
        <w:numId w:val="4"/>
      </w:numPr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2103"/>
    <w:pPr>
      <w:keepNext/>
      <w:keepLines/>
      <w:numPr>
        <w:ilvl w:val="2"/>
        <w:numId w:val="4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2103"/>
    <w:pPr>
      <w:keepNext/>
      <w:keepLines/>
      <w:numPr>
        <w:ilvl w:val="3"/>
        <w:numId w:val="4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2103"/>
    <w:pPr>
      <w:keepNext/>
      <w:keepLines/>
      <w:numPr>
        <w:ilvl w:val="4"/>
        <w:numId w:val="4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2103"/>
    <w:pPr>
      <w:keepNext/>
      <w:keepLines/>
      <w:numPr>
        <w:ilvl w:val="5"/>
        <w:numId w:val="4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2103"/>
    <w:pPr>
      <w:keepNext/>
      <w:keepLines/>
      <w:numPr>
        <w:ilvl w:val="6"/>
        <w:numId w:val="4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2103"/>
    <w:pPr>
      <w:keepNext/>
      <w:keepLines/>
      <w:numPr>
        <w:ilvl w:val="7"/>
        <w:numId w:val="4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2103"/>
    <w:pPr>
      <w:keepNext/>
      <w:keepLines/>
      <w:numPr>
        <w:ilvl w:val="8"/>
        <w:numId w:val="4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08E"/>
    <w:pPr>
      <w:ind w:left="720"/>
      <w:contextualSpacing/>
    </w:pPr>
  </w:style>
  <w:style w:type="table" w:styleId="Tabelacomgrade">
    <w:name w:val="Table Grid"/>
    <w:basedOn w:val="Tabelanormal"/>
    <w:uiPriority w:val="39"/>
    <w:rsid w:val="0070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2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210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2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210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21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21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21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2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2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D0DA-109F-4E4E-A363-55EAD69D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FHAOI OIUSOSI</dc:creator>
  <cp:keywords/>
  <dc:description/>
  <cp:lastModifiedBy>WYGINA FONTES</cp:lastModifiedBy>
  <cp:revision>5</cp:revision>
  <dcterms:created xsi:type="dcterms:W3CDTF">2020-06-29T21:24:00Z</dcterms:created>
  <dcterms:modified xsi:type="dcterms:W3CDTF">2020-07-14T00:09:00Z</dcterms:modified>
</cp:coreProperties>
</file>